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697A" w14:textId="77777777" w:rsidR="00A41EDD" w:rsidRPr="00F93652" w:rsidRDefault="00A41EDD" w:rsidP="00A41EDD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0" w:name="_Toc174965496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МИНИСТЕРСТВО НАУКИ И ВЫСШЕГО ОБРАЗОВАНИЯ</w:t>
      </w:r>
      <w:r w:rsidRPr="00F93652">
        <w:rPr>
          <w:rFonts w:cs="Times New Roman"/>
          <w:b/>
          <w:bCs/>
          <w:i w:val="0"/>
          <w:iCs w:val="0"/>
          <w:color w:val="auto"/>
          <w:sz w:val="24"/>
        </w:rPr>
        <w:br/>
        <w:t xml:space="preserve"> РОССИЙСКОЙ ФЕДЕРАЦИИ</w:t>
      </w:r>
      <w:bookmarkEnd w:id="0"/>
    </w:p>
    <w:p w14:paraId="0C3B163C" w14:textId="77777777" w:rsidR="00A41EDD" w:rsidRPr="00F93652" w:rsidRDefault="00A41EDD" w:rsidP="00A41EDD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1" w:name="_Toc174965497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ЕДЕРАЛЬНОЕ ГОСУДАРСТВЕННОЕ АВТОНОМНОЕ ОБРАЗОВАТЕЛЬНОЕ УЧРЕЖДЕНИЕ ВЫСШЕГО ОБРАЗОВАНИЯ</w:t>
      </w:r>
      <w:bookmarkEnd w:id="1"/>
    </w:p>
    <w:p w14:paraId="51D0B604" w14:textId="77777777" w:rsidR="00A41EDD" w:rsidRPr="00F93652" w:rsidRDefault="00A41EDD" w:rsidP="00A41EDD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2" w:name="_Toc174965498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НОВОСИБИРСКИЙ НАЦИОНАЛЬНЫЙ ИССЛЕДОВАТЕЛЬСКИЙ ГОСУДАРСТВЕННЫЙ УНИВЕРСИТЕТ</w:t>
      </w:r>
      <w:bookmarkEnd w:id="2"/>
    </w:p>
    <w:p w14:paraId="4EE39676" w14:textId="77777777" w:rsidR="00A41EDD" w:rsidRPr="00F93652" w:rsidRDefault="00A41EDD" w:rsidP="00A41EDD">
      <w:pPr>
        <w:pStyle w:val="Heading6"/>
        <w:numPr>
          <w:ilvl w:val="5"/>
          <w:numId w:val="1"/>
        </w:numPr>
        <w:spacing w:before="60" w:after="60"/>
        <w:jc w:val="center"/>
        <w:rPr>
          <w:rFonts w:cs="Times New Roman"/>
          <w:b/>
          <w:bCs/>
          <w:color w:val="auto"/>
        </w:rPr>
      </w:pPr>
      <w:bookmarkStart w:id="3" w:name="_Toc174965499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акультет информационных технологий</w:t>
      </w:r>
      <w:bookmarkEnd w:id="3"/>
    </w:p>
    <w:p w14:paraId="0C1012FF" w14:textId="77777777" w:rsidR="00A41EDD" w:rsidRPr="00F93652" w:rsidRDefault="00A41EDD" w:rsidP="00A41EDD">
      <w:pPr>
        <w:ind w:firstLine="0"/>
        <w:jc w:val="center"/>
      </w:pPr>
      <w:r w:rsidRPr="00F93652">
        <w:rPr>
          <w:b/>
          <w:bCs/>
          <w:sz w:val="24"/>
        </w:rPr>
        <w:t>Кафедра параллельных вычислений</w:t>
      </w:r>
    </w:p>
    <w:p w14:paraId="5FB58A37" w14:textId="77777777" w:rsidR="00A41EDD" w:rsidRPr="00F93652" w:rsidRDefault="00A41EDD" w:rsidP="00A41EDD">
      <w:pPr>
        <w:rPr>
          <w:b/>
          <w:bCs/>
          <w:sz w:val="24"/>
        </w:rPr>
      </w:pPr>
    </w:p>
    <w:p w14:paraId="5284480E" w14:textId="77777777" w:rsidR="00A41EDD" w:rsidRPr="00F93652" w:rsidRDefault="00A41EDD" w:rsidP="00A41EDD">
      <w:pPr>
        <w:pStyle w:val="2"/>
        <w:spacing w:before="0"/>
        <w:jc w:val="center"/>
        <w:rPr>
          <w:b/>
          <w:bCs/>
          <w:sz w:val="24"/>
        </w:rPr>
      </w:pPr>
    </w:p>
    <w:p w14:paraId="37CD2664" w14:textId="77777777" w:rsidR="00A41EDD" w:rsidRPr="00F93652" w:rsidRDefault="00A41EDD" w:rsidP="00A41EDD">
      <w:pPr>
        <w:pStyle w:val="Heading7"/>
        <w:numPr>
          <w:ilvl w:val="6"/>
          <w:numId w:val="1"/>
        </w:numPr>
        <w:jc w:val="center"/>
        <w:rPr>
          <w:rFonts w:cs="Times New Roman"/>
          <w:b/>
          <w:bCs/>
          <w:color w:val="auto"/>
        </w:rPr>
      </w:pPr>
      <w:bookmarkStart w:id="4" w:name="_Toc174965500"/>
      <w:r w:rsidRPr="00F93652">
        <w:rPr>
          <w:rFonts w:cs="Times New Roman"/>
          <w:b/>
          <w:bCs/>
          <w:color w:val="auto"/>
          <w:sz w:val="24"/>
        </w:rPr>
        <w:t>ОТЧЕТ</w:t>
      </w:r>
      <w:bookmarkEnd w:id="4"/>
    </w:p>
    <w:p w14:paraId="544693FB" w14:textId="77777777" w:rsidR="00A41EDD" w:rsidRPr="00F93652" w:rsidRDefault="00A41EDD" w:rsidP="00A41EDD">
      <w:pPr>
        <w:pStyle w:val="Heading7"/>
        <w:numPr>
          <w:ilvl w:val="6"/>
          <w:numId w:val="1"/>
        </w:numPr>
        <w:spacing w:before="240"/>
        <w:jc w:val="center"/>
        <w:rPr>
          <w:rFonts w:cs="Times New Roman"/>
          <w:b/>
          <w:bCs/>
          <w:color w:val="auto"/>
        </w:rPr>
      </w:pPr>
      <w:bookmarkStart w:id="5" w:name="_Toc174965501"/>
      <w:r w:rsidRPr="00F93652">
        <w:rPr>
          <w:rFonts w:cs="Times New Roman"/>
          <w:b/>
          <w:bCs/>
          <w:color w:val="auto"/>
          <w:sz w:val="24"/>
        </w:rPr>
        <w:t>О ВЫПОЛНЕНИИ ПРАКТИЧЕСКОЙ РАБОТЫ</w:t>
      </w:r>
      <w:bookmarkEnd w:id="5"/>
    </w:p>
    <w:p w14:paraId="32A7F33A" w14:textId="77777777" w:rsidR="00A41EDD" w:rsidRPr="00F93652" w:rsidRDefault="00A41EDD" w:rsidP="00A41EDD">
      <w:pPr>
        <w:ind w:firstLine="0"/>
        <w:jc w:val="center"/>
        <w:rPr>
          <w:sz w:val="24"/>
        </w:rPr>
      </w:pPr>
    </w:p>
    <w:p w14:paraId="702AD940" w14:textId="77777777" w:rsidR="00A41EDD" w:rsidRPr="00F93652" w:rsidRDefault="00A41EDD" w:rsidP="00A41EDD">
      <w:pPr>
        <w:ind w:firstLine="0"/>
        <w:jc w:val="center"/>
      </w:pPr>
      <w:r w:rsidRPr="00F93652">
        <w:rPr>
          <w:sz w:val="24"/>
        </w:rPr>
        <w:t>Работа с высокоуровневыми и низкоуровневыми перефирийными устройствами</w:t>
      </w:r>
    </w:p>
    <w:p w14:paraId="36DD5CA5" w14:textId="77777777" w:rsidR="00A41EDD" w:rsidRPr="00F93652" w:rsidRDefault="00A41EDD" w:rsidP="00A41EDD">
      <w:pPr>
        <w:ind w:firstLine="0"/>
        <w:jc w:val="center"/>
      </w:pPr>
    </w:p>
    <w:p w14:paraId="6537EB19" w14:textId="126422D1" w:rsidR="00A41EDD" w:rsidRPr="00F93652" w:rsidRDefault="00A41EDD" w:rsidP="00A41EDD">
      <w:pPr>
        <w:ind w:firstLine="0"/>
        <w:jc w:val="center"/>
      </w:pPr>
      <w:r w:rsidRPr="00F93652">
        <w:t>студента 2 курса, группы 2</w:t>
      </w:r>
      <w:r w:rsidRPr="00F93652">
        <w:t>3</w:t>
      </w:r>
      <w:r w:rsidRPr="00F93652">
        <w:t>20</w:t>
      </w:r>
      <w:r w:rsidRPr="00F93652">
        <w:t>1</w:t>
      </w:r>
    </w:p>
    <w:p w14:paraId="2D431106" w14:textId="77777777" w:rsidR="00A41EDD" w:rsidRPr="00F93652" w:rsidRDefault="00A41EDD" w:rsidP="00A41EDD">
      <w:pPr>
        <w:ind w:firstLine="0"/>
        <w:jc w:val="center"/>
      </w:pPr>
    </w:p>
    <w:p w14:paraId="00F0DF16" w14:textId="66364058" w:rsidR="00A41EDD" w:rsidRPr="00F93652" w:rsidRDefault="00A41EDD" w:rsidP="00A41EDD">
      <w:pPr>
        <w:pStyle w:val="3"/>
        <w:spacing w:line="240" w:lineRule="auto"/>
      </w:pPr>
      <w:r w:rsidRPr="00F93652">
        <w:t>Сорокина Матвея Павловича</w:t>
      </w:r>
    </w:p>
    <w:p w14:paraId="33AB028B" w14:textId="77777777" w:rsidR="00A41EDD" w:rsidRPr="00F93652" w:rsidRDefault="00A41EDD" w:rsidP="00A41EDD">
      <w:pPr>
        <w:ind w:firstLine="0"/>
        <w:jc w:val="center"/>
        <w:rPr>
          <w:b/>
          <w:sz w:val="24"/>
        </w:rPr>
      </w:pPr>
    </w:p>
    <w:p w14:paraId="428D6723" w14:textId="77777777" w:rsidR="00A41EDD" w:rsidRPr="00F93652" w:rsidRDefault="00A41EDD" w:rsidP="00A41EDD">
      <w:pPr>
        <w:spacing w:before="120"/>
        <w:ind w:firstLine="0"/>
        <w:jc w:val="center"/>
      </w:pPr>
      <w:r w:rsidRPr="00F93652">
        <w:t>Направление 09.03.01 – «Информатика и вычислительная техника»</w:t>
      </w:r>
    </w:p>
    <w:p w14:paraId="45BA8A7C" w14:textId="77777777" w:rsidR="00A41EDD" w:rsidRPr="00F93652" w:rsidRDefault="00A41EDD" w:rsidP="00A41EDD">
      <w:pPr>
        <w:spacing w:line="360" w:lineRule="auto"/>
      </w:pPr>
    </w:p>
    <w:p w14:paraId="205F9443" w14:textId="77777777" w:rsidR="00A41EDD" w:rsidRPr="00F93652" w:rsidRDefault="00A41EDD" w:rsidP="00A41EDD"/>
    <w:p w14:paraId="0DC78052" w14:textId="77777777" w:rsidR="00A41EDD" w:rsidRPr="00F93652" w:rsidRDefault="00A41EDD" w:rsidP="00A41EDD"/>
    <w:p w14:paraId="3992832F" w14:textId="77777777" w:rsidR="00A41EDD" w:rsidRPr="00F93652" w:rsidRDefault="00A41EDD" w:rsidP="00A41EDD">
      <w:pPr>
        <w:ind w:left="4253"/>
      </w:pPr>
      <w:r w:rsidRPr="00F93652">
        <w:t>Преподаватель:</w:t>
      </w:r>
    </w:p>
    <w:p w14:paraId="01CAC8A2" w14:textId="1AF21C61" w:rsidR="00A41EDD" w:rsidRPr="00F93652" w:rsidRDefault="00A41EDD" w:rsidP="00A41EDD">
      <w:pPr>
        <w:ind w:left="4253"/>
      </w:pPr>
      <w:r w:rsidRPr="00F93652">
        <w:t>А.</w:t>
      </w:r>
      <w:r w:rsidRPr="00F93652">
        <w:t>С</w:t>
      </w:r>
      <w:r w:rsidRPr="00F93652">
        <w:t xml:space="preserve">. </w:t>
      </w:r>
      <w:r w:rsidRPr="00F93652">
        <w:t>Матвеев</w:t>
      </w:r>
    </w:p>
    <w:p w14:paraId="5B7F8DF2" w14:textId="77777777" w:rsidR="00A41EDD" w:rsidRPr="00F93652" w:rsidRDefault="00A41EDD" w:rsidP="00A41EDD"/>
    <w:p w14:paraId="4775655E" w14:textId="77777777" w:rsidR="00A41EDD" w:rsidRPr="00F93652" w:rsidRDefault="00A41EDD" w:rsidP="00A41EDD"/>
    <w:p w14:paraId="7DBE9991" w14:textId="77777777" w:rsidR="00A41EDD" w:rsidRPr="00F93652" w:rsidRDefault="00A41EDD" w:rsidP="00A41EDD"/>
    <w:p w14:paraId="14164863" w14:textId="77777777" w:rsidR="00A41EDD" w:rsidRPr="00F93652" w:rsidRDefault="00A41EDD" w:rsidP="00A41EDD"/>
    <w:p w14:paraId="35E3C96B" w14:textId="77777777" w:rsidR="00A41EDD" w:rsidRPr="00F93652" w:rsidRDefault="00A41EDD" w:rsidP="00A41EDD"/>
    <w:p w14:paraId="7EB2E456" w14:textId="77777777" w:rsidR="00A41EDD" w:rsidRPr="00F93652" w:rsidRDefault="00A41EDD" w:rsidP="00A41EDD"/>
    <w:p w14:paraId="2FEEA89C" w14:textId="77777777" w:rsidR="00A41EDD" w:rsidRPr="00F93652" w:rsidRDefault="00A41EDD" w:rsidP="00A41EDD"/>
    <w:p w14:paraId="71C73BC4" w14:textId="77777777" w:rsidR="00A41EDD" w:rsidRPr="00F93652" w:rsidRDefault="00A41EDD" w:rsidP="00A41EDD"/>
    <w:p w14:paraId="034CB8E8" w14:textId="77777777" w:rsidR="00A41EDD" w:rsidRPr="00F93652" w:rsidRDefault="00A41EDD" w:rsidP="00A41EDD"/>
    <w:p w14:paraId="315E4292" w14:textId="77777777" w:rsidR="00A41EDD" w:rsidRPr="00F93652" w:rsidRDefault="00A41EDD" w:rsidP="00A41EDD"/>
    <w:p w14:paraId="082CADEA" w14:textId="77777777" w:rsidR="00A41EDD" w:rsidRPr="00F93652" w:rsidRDefault="00A41EDD" w:rsidP="00A41EDD"/>
    <w:p w14:paraId="3518B071" w14:textId="77777777" w:rsidR="00A41EDD" w:rsidRPr="00F93652" w:rsidRDefault="00A41EDD" w:rsidP="00A41EDD"/>
    <w:p w14:paraId="0F35AF01" w14:textId="77777777" w:rsidR="00A41EDD" w:rsidRPr="00F93652" w:rsidRDefault="00A41EDD" w:rsidP="00A41EDD"/>
    <w:p w14:paraId="19876593" w14:textId="77777777" w:rsidR="00A41EDD" w:rsidRPr="00F93652" w:rsidRDefault="00A41EDD" w:rsidP="00A41EDD"/>
    <w:p w14:paraId="7A507252" w14:textId="77777777" w:rsidR="00A41EDD" w:rsidRPr="00F93652" w:rsidRDefault="00A41EDD" w:rsidP="00A41EDD"/>
    <w:p w14:paraId="7B3E9D49" w14:textId="6E93131E" w:rsidR="00A41EDD" w:rsidRPr="00F93652" w:rsidRDefault="00A41EDD" w:rsidP="00A41EDD">
      <w:pPr>
        <w:ind w:firstLine="0"/>
        <w:jc w:val="center"/>
      </w:pPr>
      <w:r w:rsidRPr="00F93652">
        <w:t>Новосибирск 202</w:t>
      </w:r>
      <w:r w:rsidRPr="00F93652">
        <w:t>4</w:t>
      </w:r>
    </w:p>
    <w:p w14:paraId="3D26DF8D" w14:textId="3E49DD28" w:rsidR="00D61133" w:rsidRPr="00F93652" w:rsidRDefault="00D61133" w:rsidP="00A41EDD">
      <w:pPr>
        <w:ind w:firstLine="0"/>
      </w:pPr>
      <w:r w:rsidRPr="00F93652">
        <w:br w:type="page"/>
      </w:r>
    </w:p>
    <w:p w14:paraId="51558053" w14:textId="7286D6CA" w:rsidR="00380246" w:rsidRPr="00F93652" w:rsidRDefault="00D61133" w:rsidP="00320F9A">
      <w:pPr>
        <w:spacing w:after="120"/>
        <w:jc w:val="center"/>
        <w:rPr>
          <w:b/>
          <w:sz w:val="32"/>
          <w:szCs w:val="32"/>
        </w:rPr>
      </w:pPr>
      <w:r w:rsidRPr="00F93652">
        <w:rPr>
          <w:b/>
          <w:sz w:val="32"/>
          <w:szCs w:val="32"/>
        </w:rPr>
        <w:lastRenderedPageBreak/>
        <w:t>СОДЕРЖАНИЕ</w:t>
      </w:r>
    </w:p>
    <w:sdt>
      <w:sdtPr>
        <w:id w:val="4174504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ru-RU" w:eastAsia="zh-CN"/>
        </w:rPr>
      </w:sdtEndPr>
      <w:sdtContent>
        <w:p w14:paraId="405F5975" w14:textId="7025BB14" w:rsidR="00320F9A" w:rsidRPr="005C1B5D" w:rsidRDefault="00320F9A" w:rsidP="005C1B5D">
          <w:pPr>
            <w:pStyle w:val="TOCHeading"/>
            <w:rPr>
              <w:lang w:val="ru-RU"/>
            </w:rPr>
          </w:pPr>
        </w:p>
        <w:p w14:paraId="69AC7CAD" w14:textId="6193A983" w:rsidR="00E27329" w:rsidRDefault="00320F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76371" w:history="1">
            <w:r w:rsidR="00E27329" w:rsidRPr="00267BDE">
              <w:rPr>
                <w:rStyle w:val="Hyperlink"/>
                <w:b/>
                <w:bCs/>
                <w:noProof/>
              </w:rPr>
              <w:t>ЦЕЛЬ</w:t>
            </w:r>
            <w:r w:rsidR="00E27329">
              <w:rPr>
                <w:noProof/>
                <w:webHidden/>
              </w:rPr>
              <w:tab/>
            </w:r>
            <w:r w:rsidR="00E27329">
              <w:rPr>
                <w:noProof/>
                <w:webHidden/>
              </w:rPr>
              <w:fldChar w:fldCharType="begin"/>
            </w:r>
            <w:r w:rsidR="00E27329">
              <w:rPr>
                <w:noProof/>
                <w:webHidden/>
              </w:rPr>
              <w:instrText xml:space="preserve"> PAGEREF _Toc174976371 \h </w:instrText>
            </w:r>
            <w:r w:rsidR="00E27329">
              <w:rPr>
                <w:noProof/>
                <w:webHidden/>
              </w:rPr>
            </w:r>
            <w:r w:rsidR="00E27329">
              <w:rPr>
                <w:noProof/>
                <w:webHidden/>
              </w:rPr>
              <w:fldChar w:fldCharType="separate"/>
            </w:r>
            <w:r w:rsidR="00482063">
              <w:rPr>
                <w:noProof/>
                <w:webHidden/>
              </w:rPr>
              <w:t>3</w:t>
            </w:r>
            <w:r w:rsidR="00E27329">
              <w:rPr>
                <w:noProof/>
                <w:webHidden/>
              </w:rPr>
              <w:fldChar w:fldCharType="end"/>
            </w:r>
          </w:hyperlink>
        </w:p>
        <w:p w14:paraId="1937D995" w14:textId="03E2DF78" w:rsidR="00E27329" w:rsidRDefault="00E273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4976372" w:history="1">
            <w:r w:rsidRPr="00267BDE">
              <w:rPr>
                <w:rStyle w:val="Hyperlink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20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EFB7" w14:textId="6DE24601" w:rsidR="00E27329" w:rsidRDefault="00E273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4976373" w:history="1">
            <w:r w:rsidRPr="00267BDE">
              <w:rPr>
                <w:rStyle w:val="Hyperlink"/>
                <w:b/>
                <w:bCs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20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F701" w14:textId="6F7A20B7" w:rsidR="00E27329" w:rsidRDefault="00E27329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74976374" w:history="1">
            <w:r w:rsidRPr="00267BDE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20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C79C" w14:textId="77777777" w:rsidR="00E27329" w:rsidRPr="00E27329" w:rsidRDefault="00E27329" w:rsidP="00E27329">
          <w:pPr>
            <w:rPr>
              <w:rFonts w:eastAsiaTheme="minorEastAsia"/>
              <w:noProof/>
            </w:rPr>
          </w:pPr>
        </w:p>
        <w:p w14:paraId="075AABB2" w14:textId="07AF5AC7" w:rsidR="00E27329" w:rsidRDefault="00E2732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4976375" w:history="1">
            <w:r w:rsidRPr="00267BDE">
              <w:rPr>
                <w:rStyle w:val="Hyperlink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20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A9DC" w14:textId="3C798655" w:rsidR="00320F9A" w:rsidRDefault="00320F9A" w:rsidP="005C1B5D">
          <w:pPr>
            <w:spacing w:line="276" w:lineRule="auto"/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B983C8" w14:textId="79D7E12E" w:rsidR="00D61133" w:rsidRPr="00380246" w:rsidRDefault="00D61133" w:rsidP="00380246">
      <w:pPr>
        <w:spacing w:line="480" w:lineRule="auto"/>
        <w:ind w:firstLine="0"/>
        <w:rPr>
          <w:rFonts w:eastAsia="Calibri"/>
          <w:b/>
          <w:sz w:val="22"/>
          <w:szCs w:val="22"/>
        </w:rPr>
      </w:pPr>
      <w:r w:rsidRPr="00F93652">
        <w:br w:type="page"/>
      </w:r>
    </w:p>
    <w:p w14:paraId="581A0E45" w14:textId="403BAE89" w:rsidR="00D61133" w:rsidRPr="00F93652" w:rsidRDefault="00D61133" w:rsidP="00F93652">
      <w:pPr>
        <w:pStyle w:val="Heading1"/>
        <w:numPr>
          <w:ilvl w:val="0"/>
          <w:numId w:val="3"/>
        </w:numPr>
        <w:ind w:left="720" w:hanging="360"/>
        <w:rPr>
          <w:rFonts w:ascii="Times New Roman" w:hAnsi="Times New Roman" w:cs="Times New Roman"/>
          <w:b/>
          <w:bCs/>
          <w:color w:val="auto"/>
        </w:rPr>
      </w:pPr>
      <w:bookmarkStart w:id="6" w:name="_Toc174976371"/>
      <w:r w:rsidRPr="00F93652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6"/>
    </w:p>
    <w:p w14:paraId="5B0B19BC" w14:textId="6F17BE09" w:rsidR="00380246" w:rsidRPr="00380246" w:rsidRDefault="00D61133" w:rsidP="00FB282B">
      <w:pPr>
        <w:pBdr>
          <w:top w:val="nil"/>
          <w:left w:val="nil"/>
          <w:bottom w:val="nil"/>
          <w:right w:val="nil"/>
          <w:between w:val="nil"/>
        </w:pBdr>
        <w:spacing w:after="197"/>
        <w:ind w:left="720" w:firstLine="0"/>
        <w:jc w:val="left"/>
      </w:pPr>
      <w:r w:rsidRPr="00F93652">
        <w:t>Изучение методов измерения времени работы программы</w:t>
      </w:r>
      <w:r w:rsidR="00F93652" w:rsidRPr="00F93652">
        <w:t xml:space="preserve">, </w:t>
      </w:r>
      <w:r w:rsidRPr="00F93652">
        <w:t>оптимизации этих измерений</w:t>
      </w:r>
      <w:r w:rsidR="00F93652" w:rsidRPr="00F93652">
        <w:t>,</w:t>
      </w:r>
      <w:r w:rsidR="009E5F68">
        <w:t xml:space="preserve"> </w:t>
      </w:r>
      <w:r w:rsidR="00F93652">
        <w:t>а</w:t>
      </w:r>
      <w:r w:rsidR="00F93652" w:rsidRPr="00F93652">
        <w:t>нализ влияния различных уровней оптимизации компилятора GCC на время выполнения программы.</w:t>
      </w:r>
    </w:p>
    <w:p w14:paraId="0BDED8CA" w14:textId="7014B84D" w:rsidR="00D61133" w:rsidRPr="00380246" w:rsidRDefault="00D61133" w:rsidP="00380246">
      <w:pPr>
        <w:pStyle w:val="Heading1"/>
        <w:numPr>
          <w:ilvl w:val="0"/>
          <w:numId w:val="3"/>
        </w:numPr>
        <w:ind w:left="720" w:hanging="360"/>
        <w:rPr>
          <w:rFonts w:ascii="Times New Roman" w:hAnsi="Times New Roman" w:cs="Times New Roman"/>
          <w:b/>
          <w:bCs/>
          <w:color w:val="auto"/>
        </w:rPr>
      </w:pPr>
      <w:bookmarkStart w:id="7" w:name="_Toc174976372"/>
      <w:r w:rsidRPr="00380246">
        <w:rPr>
          <w:rFonts w:ascii="Times New Roman" w:hAnsi="Times New Roman" w:cs="Times New Roman"/>
          <w:b/>
          <w:bCs/>
          <w:color w:val="auto"/>
        </w:rPr>
        <w:t>ЗАДАНИЕ</w:t>
      </w:r>
      <w:bookmarkEnd w:id="7"/>
    </w:p>
    <w:p w14:paraId="7F2F76D9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Написать программу на языке C или C++, которая реализует выбранный алгоритм из задания.</w:t>
      </w:r>
    </w:p>
    <w:p w14:paraId="5AEF6F3F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Проверить правильность работы программы на нескольких тестовых наборах входных данных.</w:t>
      </w:r>
    </w:p>
    <w:p w14:paraId="2E8BAD03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Выбрать значение параметра N таким, чтобы время работы программы было порядка 15 секунд.</w:t>
      </w:r>
    </w:p>
    <w:p w14:paraId="3F791FDC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По приведенной методике определить время работы подпрограммы тестовой программы с относительной погрешностью не более 1%.</w:t>
      </w:r>
    </w:p>
    <w:p w14:paraId="24C8179C" w14:textId="77777777" w:rsidR="00D61133" w:rsidRPr="00F93652" w:rsidRDefault="00D61133" w:rsidP="00D61133">
      <w:pPr>
        <w:numPr>
          <w:ilvl w:val="0"/>
          <w:numId w:val="2"/>
        </w:numPr>
        <w:suppressAutoHyphens w:val="0"/>
      </w:pPr>
      <w:r w:rsidRPr="00F93652">
        <w:rPr>
          <w:szCs w:val="28"/>
        </w:rPr>
        <w:t>Составить отчет по лабораторной работе</w:t>
      </w:r>
    </w:p>
    <w:p w14:paraId="2B3E8999" w14:textId="77777777" w:rsidR="00D61133" w:rsidRPr="00F93652" w:rsidRDefault="00D61133" w:rsidP="00D61133">
      <w:pPr>
        <w:pBdr>
          <w:top w:val="nil"/>
          <w:left w:val="nil"/>
          <w:bottom w:val="nil"/>
          <w:right w:val="nil"/>
          <w:between w:val="nil"/>
        </w:pBdr>
        <w:spacing w:after="197"/>
        <w:ind w:firstLine="0"/>
        <w:jc w:val="left"/>
      </w:pPr>
      <w:r w:rsidRPr="00F93652">
        <w:br w:type="page"/>
      </w:r>
    </w:p>
    <w:p w14:paraId="1C5AE31E" w14:textId="06669185" w:rsidR="00D61133" w:rsidRPr="005C1B5D" w:rsidRDefault="00D61133" w:rsidP="005C1B5D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8" w:name="_Toc174976373"/>
      <w:r w:rsidRPr="00380246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</w:t>
      </w:r>
      <w:bookmarkEnd w:id="8"/>
    </w:p>
    <w:p w14:paraId="0C293E6B" w14:textId="4EE39EAA" w:rsidR="00320F9A" w:rsidRDefault="00320F9A" w:rsidP="00BA1B60">
      <w:pPr>
        <w:pStyle w:val="ListParagraph"/>
        <w:numPr>
          <w:ilvl w:val="0"/>
          <w:numId w:val="4"/>
        </w:numPr>
        <w:suppressAutoHyphens w:val="0"/>
        <w:jc w:val="left"/>
      </w:pPr>
      <w:r>
        <w:t>Р</w:t>
      </w:r>
      <w:r w:rsidR="00035C39">
        <w:t>е</w:t>
      </w:r>
      <w:r>
        <w:t>ализован</w:t>
      </w:r>
      <w:r w:rsidR="00BA1B60">
        <w:t>о задание 4 -</w:t>
      </w:r>
      <w:r>
        <w:t xml:space="preserve"> алгоритм вычисления синуса с помощью разложения в степенной ряд по превым </w:t>
      </w:r>
      <w:r w:rsidRPr="00035C39">
        <w:rPr>
          <w:lang w:val="en-US"/>
        </w:rPr>
        <w:t>N</w:t>
      </w:r>
      <w:r w:rsidRPr="00320F9A">
        <w:t xml:space="preserve"> </w:t>
      </w:r>
      <w:r>
        <w:t>членам данного ряда</w:t>
      </w:r>
      <w:r w:rsidR="00530DEB">
        <w:t xml:space="preserve"> на языке </w:t>
      </w:r>
      <w:r w:rsidR="00530DEB" w:rsidRPr="00035C39">
        <w:rPr>
          <w:lang w:val="en-US"/>
        </w:rPr>
        <w:t>C</w:t>
      </w:r>
      <w:r w:rsidR="00530DEB" w:rsidRPr="00530DEB">
        <w:t>++.</w:t>
      </w:r>
    </w:p>
    <w:p w14:paraId="2833CF9B" w14:textId="77777777" w:rsidR="00BA1B60" w:rsidRPr="00035C39" w:rsidRDefault="00BA1B60" w:rsidP="00BA1B60">
      <w:pPr>
        <w:pStyle w:val="ListParagraph"/>
        <w:suppressAutoHyphens w:val="0"/>
        <w:ind w:firstLine="0"/>
      </w:pPr>
    </w:p>
    <w:p w14:paraId="0EE390D1" w14:textId="40124A7D" w:rsidR="00BA1B60" w:rsidRDefault="00BA1B60" w:rsidP="00BA1B60">
      <w:pPr>
        <w:pStyle w:val="ListParagraph"/>
        <w:numPr>
          <w:ilvl w:val="0"/>
          <w:numId w:val="4"/>
        </w:numPr>
        <w:suppressAutoHyphens w:val="0"/>
        <w:jc w:val="left"/>
      </w:pPr>
      <w:r w:rsidRPr="00BA1B60">
        <w:t xml:space="preserve">Для измерения времени работы программы использовалась </w:t>
      </w:r>
      <w:r w:rsidR="00966D04">
        <w:t xml:space="preserve">библиотечная </w:t>
      </w:r>
      <w:r w:rsidRPr="00BA1B60">
        <w:t xml:space="preserve">функция clock_gettime из библиотеки time.h. </w:t>
      </w:r>
    </w:p>
    <w:p w14:paraId="7AE788B7" w14:textId="77777777" w:rsidR="00BA1B60" w:rsidRDefault="00BA1B60" w:rsidP="00BA1B60">
      <w:pPr>
        <w:pStyle w:val="ListParagraph"/>
        <w:suppressAutoHyphens w:val="0"/>
        <w:ind w:firstLine="0"/>
        <w:jc w:val="left"/>
      </w:pPr>
    </w:p>
    <w:p w14:paraId="0A0D00F2" w14:textId="35518FB5" w:rsidR="00BA1B60" w:rsidRDefault="00BA1B60" w:rsidP="00BA1B60">
      <w:pPr>
        <w:pStyle w:val="ListParagraph"/>
        <w:suppressAutoHyphens w:val="0"/>
        <w:ind w:firstLine="0"/>
        <w:jc w:val="left"/>
        <w:rPr>
          <w:lang w:val="en-US"/>
        </w:rPr>
      </w:pPr>
      <w:r w:rsidRPr="00BA1B60">
        <w:t xml:space="preserve">Код программы </w:t>
      </w:r>
      <w:r>
        <w:t xml:space="preserve">также </w:t>
      </w:r>
      <w:r w:rsidRPr="00BA1B60">
        <w:t>предоставлен (см. Приложение 1)</w:t>
      </w:r>
      <w:r>
        <w:t>, также пред</w:t>
      </w:r>
      <w:r w:rsidR="002A29D4">
        <w:t>о</w:t>
      </w:r>
      <w:r>
        <w:t xml:space="preserve">ставлен </w:t>
      </w:r>
      <w:r>
        <w:rPr>
          <w:lang w:val="en-US"/>
        </w:rPr>
        <w:t>bash</w:t>
      </w:r>
      <w:r w:rsidR="00340849">
        <w:t>-</w:t>
      </w:r>
      <w:r>
        <w:t>скрипт, компилирующий и запускающий программу</w:t>
      </w:r>
      <w:r w:rsidR="00340849">
        <w:t xml:space="preserve"> с конкретными знаениями </w:t>
      </w:r>
      <w:r w:rsidR="00340849">
        <w:rPr>
          <w:lang w:val="en-US"/>
        </w:rPr>
        <w:t>x</w:t>
      </w:r>
      <w:r w:rsidR="00340849" w:rsidRPr="00340849">
        <w:t xml:space="preserve"> </w:t>
      </w:r>
      <w:r w:rsidR="00340849">
        <w:t xml:space="preserve">и </w:t>
      </w:r>
      <w:r w:rsidR="00340849">
        <w:rPr>
          <w:lang w:val="en-US"/>
        </w:rPr>
        <w:t>N</w:t>
      </w:r>
      <w:r w:rsidR="00722F45">
        <w:t xml:space="preserve">, </w:t>
      </w:r>
      <w:r w:rsidR="00340849">
        <w:t xml:space="preserve">записывающий время вычисления синуса угла с различными уровнями оптимизации компилятора </w:t>
      </w:r>
      <w:r w:rsidR="00340849">
        <w:rPr>
          <w:lang w:val="en-US"/>
        </w:rPr>
        <w:t>GCC</w:t>
      </w:r>
      <w:r w:rsidR="00160362" w:rsidRPr="00160362">
        <w:t xml:space="preserve"> </w:t>
      </w:r>
      <w:r w:rsidR="00160362">
        <w:t xml:space="preserve">в </w:t>
      </w:r>
      <w:r w:rsidR="00160362">
        <w:rPr>
          <w:lang w:val="en-US"/>
        </w:rPr>
        <w:t>report</w:t>
      </w:r>
      <w:r w:rsidR="00160362" w:rsidRPr="00160362">
        <w:t>.</w:t>
      </w:r>
      <w:r w:rsidR="00160362">
        <w:rPr>
          <w:lang w:val="en-US"/>
        </w:rPr>
        <w:t>csv</w:t>
      </w:r>
      <w:r w:rsidR="00160362" w:rsidRPr="00160362">
        <w:t xml:space="preserve"> </w:t>
      </w:r>
      <w:r w:rsidR="00160362">
        <w:t xml:space="preserve">файл </w:t>
      </w:r>
      <w:r>
        <w:t>(см. Приложение 2</w:t>
      </w:r>
      <w:r w:rsidR="00340849" w:rsidRPr="00160362">
        <w:t>, 3</w:t>
      </w:r>
      <w:r>
        <w:t>)</w:t>
      </w:r>
      <w:r w:rsidR="002A29D4">
        <w:t xml:space="preserve">, после чего запускает </w:t>
      </w:r>
      <w:r w:rsidR="002A29D4">
        <w:rPr>
          <w:lang w:val="en-US"/>
        </w:rPr>
        <w:t>create</w:t>
      </w:r>
      <w:r w:rsidR="002A29D4" w:rsidRPr="002A29D4">
        <w:t>_</w:t>
      </w:r>
      <w:r w:rsidR="002A29D4">
        <w:rPr>
          <w:lang w:val="en-US"/>
        </w:rPr>
        <w:t>table</w:t>
      </w:r>
      <w:r w:rsidR="002A29D4" w:rsidRPr="002A29D4">
        <w:t>.</w:t>
      </w:r>
      <w:r w:rsidR="002A29D4">
        <w:rPr>
          <w:lang w:val="en-US"/>
        </w:rPr>
        <w:t>sh</w:t>
      </w:r>
      <w:r w:rsidR="002A29D4" w:rsidRPr="002A29D4">
        <w:t xml:space="preserve">, </w:t>
      </w:r>
      <w:r w:rsidR="002A29D4">
        <w:t xml:space="preserve">визуализирующий информацию из </w:t>
      </w:r>
      <w:r w:rsidR="002A29D4">
        <w:rPr>
          <w:lang w:val="en-US"/>
        </w:rPr>
        <w:t>report</w:t>
      </w:r>
      <w:r w:rsidR="002A29D4" w:rsidRPr="002A29D4">
        <w:t>.</w:t>
      </w:r>
      <w:r w:rsidR="002A29D4">
        <w:rPr>
          <w:lang w:val="en-US"/>
        </w:rPr>
        <w:t>csv</w:t>
      </w:r>
      <w:r>
        <w:t>.</w:t>
      </w:r>
    </w:p>
    <w:p w14:paraId="6B86093F" w14:textId="77777777" w:rsidR="008F7767" w:rsidRPr="008F7767" w:rsidRDefault="008F7767" w:rsidP="00BA1B60">
      <w:pPr>
        <w:pStyle w:val="ListParagraph"/>
        <w:suppressAutoHyphens w:val="0"/>
        <w:ind w:firstLine="0"/>
        <w:jc w:val="left"/>
        <w:rPr>
          <w:lang w:val="en-US"/>
        </w:rPr>
      </w:pPr>
    </w:p>
    <w:p w14:paraId="44701B2F" w14:textId="77777777" w:rsidR="00BA1B60" w:rsidRDefault="00BA1B60" w:rsidP="00BA1B60">
      <w:pPr>
        <w:pStyle w:val="ListParagraph"/>
        <w:suppressAutoHyphens w:val="0"/>
        <w:ind w:firstLine="0"/>
        <w:jc w:val="left"/>
      </w:pPr>
      <w:r w:rsidRPr="00BA1B60">
        <w:t xml:space="preserve">Время замерялось перед началом и после окончания работы функции, вычисляющей </w:t>
      </w:r>
      <w:r>
        <w:t xml:space="preserve">синус заданного угла. </w:t>
      </w:r>
    </w:p>
    <w:p w14:paraId="5F26F2E6" w14:textId="6852B96C" w:rsidR="00FB282B" w:rsidRPr="00DB610D" w:rsidRDefault="00BA1B60" w:rsidP="00DB610D">
      <w:pPr>
        <w:pStyle w:val="ListParagraph"/>
        <w:suppressAutoHyphens w:val="0"/>
        <w:ind w:firstLine="0"/>
        <w:jc w:val="left"/>
        <w:rPr>
          <w:lang w:val="en-US"/>
        </w:rPr>
      </w:pPr>
      <w:r w:rsidRPr="00BA1B60">
        <w:t xml:space="preserve">Разность этих двух значений </w:t>
      </w:r>
      <w:r>
        <w:t xml:space="preserve">дает </w:t>
      </w:r>
      <w:r w:rsidRPr="00BA1B60">
        <w:t xml:space="preserve">общее время выполнения функции. Для проверки точности измерений, код программы </w:t>
      </w:r>
      <w:r>
        <w:t xml:space="preserve">запускается </w:t>
      </w:r>
      <w:r w:rsidRPr="00BA1B60">
        <w:t>несколько ра</w:t>
      </w:r>
      <w:r>
        <w:t>з.</w:t>
      </w:r>
    </w:p>
    <w:p w14:paraId="60A9C33B" w14:textId="52E3D727" w:rsidR="00BA1B60" w:rsidRPr="00BA1B60" w:rsidRDefault="00BA1B60" w:rsidP="00BA1B60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9" w:name="_Toc174976374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74BFB6D6" w14:textId="714434C8" w:rsidR="00D61133" w:rsidRPr="00F93652" w:rsidRDefault="00D61133" w:rsidP="00D61133">
      <w:pPr>
        <w:spacing w:after="197"/>
        <w:ind w:firstLine="0"/>
        <w:jc w:val="left"/>
      </w:pPr>
      <w:r w:rsidRPr="00F93652">
        <w:t>В ходе данной лабораторной работы мы познакомились с различными методами измерения работы программ и научились пользоваться ими на практике.</w:t>
      </w:r>
    </w:p>
    <w:p w14:paraId="79D623BA" w14:textId="77777777" w:rsidR="00D61133" w:rsidRPr="00F93652" w:rsidRDefault="00D61133" w:rsidP="00D61133">
      <w:pPr>
        <w:spacing w:after="197"/>
        <w:ind w:firstLine="0"/>
        <w:jc w:val="left"/>
      </w:pPr>
    </w:p>
    <w:p w14:paraId="27259DAB" w14:textId="77777777" w:rsidR="00D61133" w:rsidRPr="00F93652" w:rsidRDefault="00D61133" w:rsidP="00D61133">
      <w:pPr>
        <w:spacing w:after="197"/>
        <w:ind w:firstLine="0"/>
        <w:jc w:val="left"/>
      </w:pPr>
    </w:p>
    <w:p w14:paraId="691E6FC7" w14:textId="77777777" w:rsidR="00D61133" w:rsidRPr="00F93652" w:rsidRDefault="00D61133" w:rsidP="00D61133">
      <w:pPr>
        <w:spacing w:after="197"/>
        <w:ind w:firstLine="0"/>
        <w:jc w:val="left"/>
      </w:pPr>
    </w:p>
    <w:p w14:paraId="4FB30A25" w14:textId="77777777" w:rsidR="00D61133" w:rsidRPr="00F93652" w:rsidRDefault="00D61133" w:rsidP="00D61133">
      <w:pPr>
        <w:spacing w:after="197"/>
        <w:ind w:firstLine="0"/>
        <w:jc w:val="left"/>
      </w:pPr>
    </w:p>
    <w:p w14:paraId="22991A04" w14:textId="77777777" w:rsidR="00D61133" w:rsidRPr="00F93652" w:rsidRDefault="00D61133" w:rsidP="00D61133">
      <w:pPr>
        <w:spacing w:after="197"/>
        <w:ind w:firstLine="0"/>
        <w:jc w:val="left"/>
      </w:pPr>
    </w:p>
    <w:p w14:paraId="6687C67F" w14:textId="77777777" w:rsidR="00D61133" w:rsidRPr="00F93652" w:rsidRDefault="00D61133" w:rsidP="00D61133">
      <w:pPr>
        <w:spacing w:after="197"/>
        <w:ind w:firstLine="0"/>
        <w:jc w:val="left"/>
      </w:pPr>
    </w:p>
    <w:p w14:paraId="01D6D513" w14:textId="77777777" w:rsidR="00D61133" w:rsidRPr="00F93652" w:rsidRDefault="00D61133" w:rsidP="00D61133">
      <w:pPr>
        <w:spacing w:after="197"/>
        <w:ind w:firstLine="0"/>
        <w:jc w:val="left"/>
      </w:pPr>
    </w:p>
    <w:p w14:paraId="40CD5D30" w14:textId="77777777" w:rsidR="00D61133" w:rsidRDefault="00D61133" w:rsidP="00D61133">
      <w:pPr>
        <w:spacing w:after="197"/>
        <w:ind w:firstLine="0"/>
        <w:jc w:val="left"/>
      </w:pPr>
    </w:p>
    <w:p w14:paraId="464EF7D6" w14:textId="77777777" w:rsidR="00D42B77" w:rsidRPr="00F93652" w:rsidRDefault="00D42B77" w:rsidP="00D61133">
      <w:pPr>
        <w:spacing w:after="197"/>
        <w:ind w:firstLine="0"/>
        <w:jc w:val="left"/>
      </w:pPr>
    </w:p>
    <w:p w14:paraId="01C39124" w14:textId="77777777" w:rsidR="003D48B8" w:rsidRDefault="003D48B8" w:rsidP="00D42B77">
      <w:pPr>
        <w:suppressAutoHyphens w:val="0"/>
        <w:ind w:firstLine="0"/>
        <w:rPr>
          <w:b/>
        </w:rPr>
      </w:pPr>
    </w:p>
    <w:p w14:paraId="3D9430F6" w14:textId="77777777" w:rsidR="003D48B8" w:rsidRDefault="003D48B8" w:rsidP="00D61133">
      <w:pPr>
        <w:numPr>
          <w:ilvl w:val="0"/>
          <w:numId w:val="3"/>
        </w:numPr>
        <w:suppressAutoHyphens w:val="0"/>
        <w:rPr>
          <w:b/>
        </w:rPr>
      </w:pPr>
    </w:p>
    <w:p w14:paraId="6FC9FA65" w14:textId="5F45B82C" w:rsidR="003D48B8" w:rsidRPr="003D48B8" w:rsidRDefault="003D48B8" w:rsidP="003D48B8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0" w:name="_Toc174976375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0"/>
    </w:p>
    <w:p w14:paraId="640AC4A4" w14:textId="77777777" w:rsidR="003D48B8" w:rsidRDefault="003D48B8" w:rsidP="003D48B8">
      <w:pPr>
        <w:suppressAutoHyphens w:val="0"/>
        <w:ind w:firstLine="0"/>
        <w:jc w:val="left"/>
        <w:rPr>
          <w:b/>
        </w:rPr>
      </w:pPr>
    </w:p>
    <w:p w14:paraId="1E1D60EB" w14:textId="50277BCB" w:rsidR="00D61133" w:rsidRPr="00E27329" w:rsidRDefault="00D61133" w:rsidP="003D48B8">
      <w:pPr>
        <w:suppressAutoHyphens w:val="0"/>
        <w:ind w:firstLine="0"/>
        <w:jc w:val="left"/>
        <w:rPr>
          <w:b/>
        </w:rPr>
      </w:pPr>
      <w:r w:rsidRPr="00E27329">
        <w:rPr>
          <w:b/>
        </w:rPr>
        <w:t>Приложение 1:</w:t>
      </w:r>
      <w:r w:rsidRPr="00E27329">
        <w:rPr>
          <w:b/>
          <w:i/>
        </w:rPr>
        <w:t xml:space="preserve"> </w:t>
      </w:r>
      <w:r w:rsidRPr="00E27329">
        <w:rPr>
          <w:b/>
        </w:rPr>
        <w:t>Исходный код программы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F93652" w:rsidRPr="00F93652" w14:paraId="432C8944" w14:textId="77777777" w:rsidTr="002549DF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085A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726E487F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#include &lt;time.h&gt;</w:t>
            </w:r>
          </w:p>
          <w:p w14:paraId="0BE02E3F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#include &lt;cstdlib&gt; // for atoi and atof</w:t>
            </w:r>
          </w:p>
          <w:p w14:paraId="325ACEF9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#include &lt;cmath&gt; // for pow</w:t>
            </w:r>
          </w:p>
          <w:p w14:paraId="60C3071D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4F4C98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long double DegToRad(long double deg) {</w:t>
            </w:r>
          </w:p>
          <w:p w14:paraId="2DE38899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return deg * M_PI / 180;</w:t>
            </w:r>
          </w:p>
          <w:p w14:paraId="0CFC1F8A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3F52AF5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21CD3D9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long double SinCalculation(long double x, long long n) {</w:t>
            </w:r>
          </w:p>
          <w:p w14:paraId="06F81DBA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long double sin = 0;</w:t>
            </w:r>
          </w:p>
          <w:p w14:paraId="77991FA4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long double prev = x;</w:t>
            </w:r>
          </w:p>
          <w:p w14:paraId="485FC3D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long double sign = 1.0;</w:t>
            </w:r>
          </w:p>
          <w:p w14:paraId="1CE8493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64CF150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for (long long i = 1; i &lt; n; i++) {</w:t>
            </w:r>
          </w:p>
          <w:p w14:paraId="20D23DFD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sin += sign * prev;</w:t>
            </w:r>
          </w:p>
          <w:p w14:paraId="3CA0E807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prev *= (x * x) / ((2 * i) * (2 * i + 1));</w:t>
            </w:r>
          </w:p>
          <w:p w14:paraId="03F23B9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sign = -sign;</w:t>
            </w:r>
          </w:p>
          <w:p w14:paraId="7EE42082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10C01E94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561D747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return sin;</w:t>
            </w:r>
          </w:p>
          <w:p w14:paraId="058C8B86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7BD14727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6A39B34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int main(int argc, char *argv[]) {</w:t>
            </w:r>
          </w:p>
          <w:p w14:paraId="6D85F36D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if (argc != 3) {</w:t>
            </w:r>
          </w:p>
          <w:p w14:paraId="46D89F1F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std::cerr &lt;&lt; "Usage: &lt;angle in degrees&gt; &lt;number of terms&gt;" &lt;&lt; std::endl;</w:t>
            </w:r>
          </w:p>
          <w:p w14:paraId="7F5D5248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return 0;</w:t>
            </w:r>
          </w:p>
          <w:p w14:paraId="3A2A952F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0EA9FDD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A7B41A6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struct timespec start, end;</w:t>
            </w:r>
          </w:p>
          <w:p w14:paraId="55924768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long double x = atoll(argv[1]);</w:t>
            </w:r>
          </w:p>
          <w:p w14:paraId="67CA5345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long long n = atoll(argv[2]);</w:t>
            </w:r>
          </w:p>
          <w:p w14:paraId="57E96CE2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1030CBE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std::cout &lt;&lt; "x = " &lt;&lt; x &lt;&lt; ", n = " &lt;&lt; n &lt;&lt; std::endl;</w:t>
            </w:r>
          </w:p>
          <w:p w14:paraId="5D0CAB6A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A18EBE8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int runs = 5;</w:t>
            </w:r>
          </w:p>
          <w:p w14:paraId="391EFA6C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double time_total = 0;</w:t>
            </w:r>
          </w:p>
          <w:p w14:paraId="7479E496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3434927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for (long long i = 0; i &lt; runs; i++) {</w:t>
            </w:r>
          </w:p>
          <w:p w14:paraId="475A1DFB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clock_gettime(CLOCK_MONOTONIC_RAW, &amp;start);</w:t>
            </w:r>
          </w:p>
          <w:p w14:paraId="673D0498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double rad_x = DegToRad(x);</w:t>
            </w:r>
          </w:p>
          <w:p w14:paraId="2AE626F8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long double sin = SinCalculation(rad_x, n);</w:t>
            </w:r>
          </w:p>
          <w:p w14:paraId="5A71B336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clock_gettime(CLOCK_MONOTONIC_RAW, &amp;end);</w:t>
            </w:r>
          </w:p>
          <w:p w14:paraId="56F50485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0BB3D5C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double taken_time = (end.tv_sec - start.tv_sec) + (end.tv_nsec - start.tv_nsec) / 1e9;</w:t>
            </w:r>
          </w:p>
          <w:p w14:paraId="7A2D9A21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std::cout &lt;&lt; "sin(" &lt;&lt; x &lt;&lt; ") = " &lt;&lt; sin &lt;&lt; std::endl;</w:t>
            </w:r>
          </w:p>
          <w:p w14:paraId="427EEE88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std::cout &lt;&lt; "Run №" &lt;&lt; i + 1 &lt;&lt; " took " &lt;&lt; taken_time &lt;&lt; " seconds to complete" &lt;&lt; "\n" &lt;&lt; std::endl;</w:t>
            </w:r>
          </w:p>
          <w:p w14:paraId="1A91ABB4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    time_total += taken_time;</w:t>
            </w:r>
          </w:p>
          <w:p w14:paraId="6174D921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5ABA9E6E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45CBAD3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std::cout &lt;&lt; "Average time: " &lt;&lt; time_total / runs &lt;&lt; " seconds" &lt;&lt; std::endl;</w:t>
            </w:r>
          </w:p>
          <w:p w14:paraId="34781AD4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    return 0;</w:t>
            </w:r>
          </w:p>
          <w:p w14:paraId="7EA9F940" w14:textId="77777777" w:rsidR="003D48B8" w:rsidRPr="003D48B8" w:rsidRDefault="003D48B8" w:rsidP="003D48B8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D48B8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2A8B75A2" w14:textId="15C5060C" w:rsidR="00D61133" w:rsidRPr="00E27329" w:rsidRDefault="00D61133" w:rsidP="003D48B8">
            <w:pPr>
              <w:widowControl w:val="0"/>
              <w:ind w:firstLine="0"/>
              <w:jc w:val="left"/>
              <w:rPr>
                <w:rFonts w:eastAsia="Roboto Light"/>
              </w:rPr>
            </w:pPr>
          </w:p>
        </w:tc>
      </w:tr>
    </w:tbl>
    <w:p w14:paraId="1EE2CEE8" w14:textId="77777777" w:rsidR="00D42B77" w:rsidRDefault="00D42B77" w:rsidP="00D42B77">
      <w:pPr>
        <w:suppressAutoHyphens w:val="0"/>
        <w:ind w:firstLine="0"/>
        <w:rPr>
          <w:rFonts w:eastAsia="Roboto Light"/>
          <w:sz w:val="22"/>
          <w:szCs w:val="22"/>
          <w:shd w:val="clear" w:color="auto" w:fill="073763"/>
        </w:rPr>
      </w:pPr>
    </w:p>
    <w:p w14:paraId="154F99AF" w14:textId="77777777" w:rsidR="00D42B77" w:rsidRDefault="00D42B77" w:rsidP="00D42B77">
      <w:pPr>
        <w:suppressAutoHyphens w:val="0"/>
        <w:ind w:firstLine="0"/>
        <w:rPr>
          <w:rFonts w:eastAsia="Roboto Light"/>
          <w:sz w:val="22"/>
          <w:szCs w:val="22"/>
          <w:shd w:val="clear" w:color="auto" w:fill="073763"/>
        </w:rPr>
      </w:pPr>
    </w:p>
    <w:p w14:paraId="439031AF" w14:textId="5184785C" w:rsidR="00F705A4" w:rsidRPr="00F705A4" w:rsidRDefault="00F705A4" w:rsidP="00F705A4">
      <w:pPr>
        <w:ind w:firstLine="0"/>
        <w:jc w:val="left"/>
        <w:rPr>
          <w:rFonts w:eastAsia="Roboto Light"/>
          <w:b/>
          <w:bCs/>
        </w:rPr>
      </w:pPr>
      <w:r w:rsidRPr="00F705A4">
        <w:rPr>
          <w:rFonts w:eastAsia="Roboto Light"/>
          <w:b/>
          <w:bCs/>
        </w:rPr>
        <w:lastRenderedPageBreak/>
        <w:t xml:space="preserve">Приложение 2: bash-скрипт для компиляции и запуска программы, </w:t>
      </w:r>
      <w:r>
        <w:rPr>
          <w:rFonts w:eastAsia="Roboto Light"/>
          <w:b/>
          <w:bCs/>
        </w:rPr>
        <w:t xml:space="preserve">записи результата в файл </w:t>
      </w:r>
      <w:r>
        <w:rPr>
          <w:rFonts w:eastAsia="Roboto Light"/>
          <w:b/>
          <w:bCs/>
          <w:lang w:val="en-US"/>
        </w:rPr>
        <w:t>report</w:t>
      </w:r>
      <w:r w:rsidRPr="00F705A4">
        <w:rPr>
          <w:rFonts w:eastAsia="Roboto Light"/>
          <w:b/>
          <w:bCs/>
        </w:rPr>
        <w:t>.</w:t>
      </w:r>
      <w:r>
        <w:rPr>
          <w:rFonts w:eastAsia="Roboto Light"/>
          <w:b/>
          <w:bCs/>
          <w:lang w:val="en-US"/>
        </w:rPr>
        <w:t>csv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F705A4" w:rsidRPr="00F705A4" w14:paraId="441AE55B" w14:textId="77777777" w:rsidTr="002549DF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14EF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#!/bin/bash</w:t>
            </w:r>
          </w:p>
          <w:p w14:paraId="3B74D351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BDB90A3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input="SinCalculation.cpp"</w:t>
            </w:r>
          </w:p>
          <w:p w14:paraId="01487843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43A5AE9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optimization_levels=("-O0" "-O1" "-O2" "-O3" "-Os")</w:t>
            </w:r>
          </w:p>
          <w:p w14:paraId="5DBE7BCE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n=2300000000</w:t>
            </w:r>
          </w:p>
          <w:p w14:paraId="6FA066FF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x=90</w:t>
            </w:r>
          </w:p>
          <w:p w14:paraId="779C4AAE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1E9F3C4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echo "Optimixation level, N value, X value, Time taken (seconds)" &gt; report.csv</w:t>
            </w:r>
          </w:p>
          <w:p w14:paraId="4739781A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02C14561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for i in "${optimization_levels[@]}"; do</w:t>
            </w:r>
          </w:p>
          <w:p w14:paraId="4B8F5C1A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    g++ -o sin $input $i -std=c++11</w:t>
            </w:r>
          </w:p>
          <w:p w14:paraId="55CD1E53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    output=$(./sin $x $n | grep "Average time:" | awk '{print $3}')</w:t>
            </w:r>
          </w:p>
          <w:p w14:paraId="39112E92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    echo "$i, $n, $x, $output" &gt;&gt; report.csv</w:t>
            </w:r>
          </w:p>
          <w:p w14:paraId="63345767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done</w:t>
            </w:r>
          </w:p>
          <w:p w14:paraId="6A09E561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8B1A7B6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echo "Successfully generated report.csv"</w:t>
            </w:r>
          </w:p>
          <w:p w14:paraId="727BB30D" w14:textId="77777777" w:rsidR="00AA076C" w:rsidRPr="00AA076C" w:rsidRDefault="00AA076C" w:rsidP="00AA07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FB37EF9" w14:textId="6388D0D3" w:rsidR="00F705A4" w:rsidRPr="00AA076C" w:rsidRDefault="00AA076C" w:rsidP="00F705A4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AA076C">
              <w:rPr>
                <w:rFonts w:eastAsia="Roboto Light"/>
                <w:sz w:val="20"/>
                <w:szCs w:val="20"/>
                <w:lang w:val="en-US"/>
              </w:rPr>
              <w:t>./create_table.sh</w:t>
            </w:r>
          </w:p>
        </w:tc>
      </w:tr>
    </w:tbl>
    <w:p w14:paraId="7569E9D0" w14:textId="77777777" w:rsidR="00611C34" w:rsidRDefault="00611C34" w:rsidP="00F705A4">
      <w:pPr>
        <w:ind w:firstLine="0"/>
      </w:pPr>
    </w:p>
    <w:p w14:paraId="58137946" w14:textId="699F7A96" w:rsidR="00611C34" w:rsidRPr="00611C34" w:rsidRDefault="00611C34" w:rsidP="00F705A4">
      <w:pPr>
        <w:ind w:firstLine="0"/>
        <w:rPr>
          <w:b/>
          <w:bCs/>
        </w:rPr>
      </w:pPr>
      <w:r w:rsidRPr="00611C34">
        <w:rPr>
          <w:b/>
          <w:bCs/>
        </w:rPr>
        <w:t xml:space="preserve">Приложение 3: результат работы </w:t>
      </w:r>
      <w:r w:rsidRPr="00611C34">
        <w:rPr>
          <w:b/>
          <w:bCs/>
          <w:lang w:val="en-US"/>
        </w:rPr>
        <w:t>bash</w:t>
      </w:r>
      <w:r w:rsidRPr="00611C34">
        <w:rPr>
          <w:b/>
          <w:bCs/>
        </w:rPr>
        <w:t xml:space="preserve">-скрипта </w:t>
      </w:r>
      <w:r w:rsidRPr="00611C34">
        <w:rPr>
          <w:b/>
          <w:bCs/>
          <w:lang w:val="en-US"/>
        </w:rPr>
        <w:t>compile</w:t>
      </w:r>
      <w:r w:rsidRPr="00611C34">
        <w:rPr>
          <w:b/>
          <w:bCs/>
        </w:rPr>
        <w:t>_</w:t>
      </w:r>
      <w:r w:rsidRPr="00611C34">
        <w:rPr>
          <w:b/>
          <w:bCs/>
          <w:lang w:val="en-US"/>
        </w:rPr>
        <w:t>and</w:t>
      </w:r>
      <w:r w:rsidRPr="00611C34">
        <w:rPr>
          <w:b/>
          <w:bCs/>
        </w:rPr>
        <w:t>_</w:t>
      </w:r>
      <w:r w:rsidRPr="00611C34">
        <w:rPr>
          <w:b/>
          <w:bCs/>
          <w:lang w:val="en-US"/>
        </w:rPr>
        <w:t>run</w:t>
      </w:r>
      <w:r w:rsidRPr="00611C34">
        <w:rPr>
          <w:b/>
          <w:bCs/>
        </w:rPr>
        <w:t>.</w:t>
      </w:r>
      <w:r w:rsidRPr="00611C34">
        <w:rPr>
          <w:b/>
          <w:bCs/>
          <w:lang w:val="en-US"/>
        </w:rPr>
        <w:t>sh</w:t>
      </w:r>
      <w:r w:rsidRPr="00611C34">
        <w:rPr>
          <w:b/>
          <w:bCs/>
        </w:rPr>
        <w:t xml:space="preserve"> (см. Приложение 2)</w:t>
      </w:r>
    </w:p>
    <w:p w14:paraId="35C2E732" w14:textId="0F10B745" w:rsidR="00611C34" w:rsidRDefault="00611C34" w:rsidP="00F705A4">
      <w:pPr>
        <w:ind w:firstLine="0"/>
      </w:pPr>
      <w:r w:rsidRPr="00611C34">
        <w:drawing>
          <wp:inline distT="0" distB="0" distL="0" distR="0" wp14:anchorId="0F5399A0" wp14:editId="066F0C17">
            <wp:extent cx="5940425" cy="1464310"/>
            <wp:effectExtent l="0" t="0" r="3175" b="2540"/>
            <wp:docPr id="1520339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3933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6566" w14:textId="77777777" w:rsidR="00611C34" w:rsidRDefault="00611C34" w:rsidP="00F705A4">
      <w:pPr>
        <w:ind w:firstLine="0"/>
      </w:pPr>
    </w:p>
    <w:p w14:paraId="4EEBA20F" w14:textId="1C8795C5" w:rsidR="00611C34" w:rsidRDefault="00611C34" w:rsidP="00611C34">
      <w:pPr>
        <w:ind w:firstLine="0"/>
        <w:jc w:val="left"/>
        <w:rPr>
          <w:b/>
          <w:bCs/>
        </w:rPr>
      </w:pPr>
      <w:r w:rsidRPr="00160362">
        <w:rPr>
          <w:b/>
          <w:bCs/>
        </w:rPr>
        <w:t xml:space="preserve">Приложение </w:t>
      </w:r>
      <w:r w:rsidRPr="00611C34">
        <w:rPr>
          <w:b/>
          <w:bCs/>
        </w:rPr>
        <w:t>4</w:t>
      </w:r>
      <w:r w:rsidRPr="00160362">
        <w:rPr>
          <w:b/>
          <w:bCs/>
        </w:rPr>
        <w:t xml:space="preserve">: результаты измерений с использованием </w:t>
      </w:r>
      <w:r w:rsidRPr="00160362">
        <w:rPr>
          <w:b/>
          <w:bCs/>
          <w:lang w:val="en-US"/>
        </w:rPr>
        <w:t>bash</w:t>
      </w:r>
      <w:r w:rsidRPr="00160362">
        <w:rPr>
          <w:b/>
          <w:bCs/>
        </w:rPr>
        <w:t xml:space="preserve">-скрипта </w:t>
      </w:r>
      <w:r w:rsidRPr="00611C34">
        <w:rPr>
          <w:b/>
          <w:bCs/>
          <w:lang w:val="en-US"/>
        </w:rPr>
        <w:t>compile</w:t>
      </w:r>
      <w:r w:rsidRPr="00611C34">
        <w:rPr>
          <w:b/>
          <w:bCs/>
        </w:rPr>
        <w:t>_</w:t>
      </w:r>
      <w:r w:rsidRPr="00611C34">
        <w:rPr>
          <w:b/>
          <w:bCs/>
          <w:lang w:val="en-US"/>
        </w:rPr>
        <w:t>and</w:t>
      </w:r>
      <w:r w:rsidRPr="00611C34">
        <w:rPr>
          <w:b/>
          <w:bCs/>
        </w:rPr>
        <w:t>_</w:t>
      </w:r>
      <w:r w:rsidRPr="00611C34">
        <w:rPr>
          <w:b/>
          <w:bCs/>
          <w:lang w:val="en-US"/>
        </w:rPr>
        <w:t>run</w:t>
      </w:r>
      <w:r w:rsidRPr="00611C34">
        <w:rPr>
          <w:b/>
          <w:bCs/>
        </w:rPr>
        <w:t>.</w:t>
      </w:r>
      <w:r w:rsidRPr="00611C34">
        <w:rPr>
          <w:b/>
          <w:bCs/>
          <w:lang w:val="en-US"/>
        </w:rPr>
        <w:t>sh</w:t>
      </w:r>
      <w:r w:rsidRPr="00160362">
        <w:rPr>
          <w:b/>
          <w:bCs/>
        </w:rPr>
        <w:t xml:space="preserve"> </w:t>
      </w:r>
      <w:r>
        <w:rPr>
          <w:b/>
          <w:bCs/>
        </w:rPr>
        <w:t xml:space="preserve">(см. Приложение 2) </w:t>
      </w:r>
      <w:r w:rsidRPr="00160362">
        <w:rPr>
          <w:b/>
          <w:bCs/>
        </w:rPr>
        <w:t xml:space="preserve">в </w:t>
      </w:r>
      <w:r w:rsidRPr="00160362">
        <w:rPr>
          <w:b/>
          <w:bCs/>
          <w:lang w:val="en-US"/>
        </w:rPr>
        <w:t>report</w:t>
      </w:r>
      <w:r w:rsidRPr="00160362">
        <w:rPr>
          <w:b/>
          <w:bCs/>
        </w:rPr>
        <w:t>.</w:t>
      </w:r>
      <w:r w:rsidRPr="00160362">
        <w:rPr>
          <w:b/>
          <w:bCs/>
          <w:lang w:val="en-US"/>
        </w:rPr>
        <w:t>csv</w:t>
      </w:r>
    </w:p>
    <w:p w14:paraId="2034290D" w14:textId="0C178F19" w:rsidR="00611C34" w:rsidRPr="00611C34" w:rsidRDefault="00611C34" w:rsidP="00611C34">
      <w:pPr>
        <w:ind w:firstLine="0"/>
        <w:jc w:val="left"/>
        <w:rPr>
          <w:b/>
          <w:bCs/>
        </w:rPr>
      </w:pPr>
      <w:r w:rsidRPr="00611C34">
        <w:drawing>
          <wp:inline distT="0" distB="0" distL="0" distR="0" wp14:anchorId="7ED96E79" wp14:editId="7670013A">
            <wp:extent cx="4330923" cy="1092256"/>
            <wp:effectExtent l="0" t="0" r="0" b="0"/>
            <wp:docPr id="8164670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67091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D734" w14:textId="77777777" w:rsidR="00611C34" w:rsidRPr="00611C34" w:rsidRDefault="00611C34" w:rsidP="00F705A4">
      <w:pPr>
        <w:ind w:firstLine="0"/>
      </w:pPr>
    </w:p>
    <w:p w14:paraId="774FEBB6" w14:textId="77777777" w:rsidR="00AA076C" w:rsidRDefault="00AA076C" w:rsidP="004E75A6">
      <w:pPr>
        <w:ind w:firstLine="0"/>
        <w:jc w:val="left"/>
      </w:pPr>
    </w:p>
    <w:p w14:paraId="76460D91" w14:textId="77777777" w:rsidR="00AA076C" w:rsidRDefault="00AA076C" w:rsidP="004E75A6">
      <w:pPr>
        <w:ind w:firstLine="0"/>
        <w:jc w:val="left"/>
      </w:pPr>
    </w:p>
    <w:p w14:paraId="662C6E9E" w14:textId="77777777" w:rsidR="00AA076C" w:rsidRDefault="00AA076C" w:rsidP="004E75A6">
      <w:pPr>
        <w:ind w:firstLine="0"/>
        <w:jc w:val="left"/>
      </w:pPr>
    </w:p>
    <w:p w14:paraId="7FC1ADAF" w14:textId="77777777" w:rsidR="00AA076C" w:rsidRDefault="00AA076C" w:rsidP="004E75A6">
      <w:pPr>
        <w:ind w:firstLine="0"/>
        <w:jc w:val="left"/>
      </w:pPr>
    </w:p>
    <w:p w14:paraId="2AA162EB" w14:textId="77777777" w:rsidR="00AA076C" w:rsidRDefault="00AA076C" w:rsidP="004E75A6">
      <w:pPr>
        <w:ind w:firstLine="0"/>
        <w:jc w:val="left"/>
      </w:pPr>
    </w:p>
    <w:p w14:paraId="59BC6CD0" w14:textId="77777777" w:rsidR="00AA076C" w:rsidRDefault="00AA076C" w:rsidP="004E75A6">
      <w:pPr>
        <w:ind w:firstLine="0"/>
        <w:jc w:val="left"/>
      </w:pPr>
    </w:p>
    <w:p w14:paraId="2BD1CC8F" w14:textId="77777777" w:rsidR="00AA076C" w:rsidRDefault="00AA076C" w:rsidP="004E75A6">
      <w:pPr>
        <w:ind w:firstLine="0"/>
        <w:jc w:val="left"/>
      </w:pPr>
    </w:p>
    <w:p w14:paraId="0B9AF846" w14:textId="77777777" w:rsidR="00AA076C" w:rsidRDefault="00AA076C" w:rsidP="004E75A6">
      <w:pPr>
        <w:ind w:firstLine="0"/>
        <w:jc w:val="left"/>
      </w:pPr>
    </w:p>
    <w:p w14:paraId="5CCF4557" w14:textId="1FDA9677" w:rsidR="004E75A6" w:rsidRDefault="004E75A6" w:rsidP="004E75A6">
      <w:pPr>
        <w:ind w:firstLine="0"/>
        <w:jc w:val="left"/>
        <w:rPr>
          <w:b/>
          <w:bCs/>
        </w:rPr>
      </w:pPr>
      <w:r w:rsidRPr="004E75A6">
        <w:rPr>
          <w:b/>
          <w:bCs/>
        </w:rPr>
        <w:lastRenderedPageBreak/>
        <w:t xml:space="preserve">Приложение </w:t>
      </w:r>
      <w:r w:rsidR="00611C34">
        <w:rPr>
          <w:b/>
          <w:bCs/>
        </w:rPr>
        <w:t>5</w:t>
      </w:r>
      <w:r w:rsidRPr="004E75A6">
        <w:rPr>
          <w:b/>
          <w:bCs/>
        </w:rPr>
        <w:t xml:space="preserve">: результат работы скомпилированной программы </w:t>
      </w:r>
      <w:r w:rsidRPr="004E75A6">
        <w:rPr>
          <w:b/>
          <w:bCs/>
          <w:lang w:val="en-US"/>
        </w:rPr>
        <w:t>SinCalculation</w:t>
      </w:r>
      <w:r w:rsidRPr="004E75A6">
        <w:rPr>
          <w:b/>
          <w:bCs/>
        </w:rPr>
        <w:t>.</w:t>
      </w:r>
      <w:r w:rsidRPr="004E75A6">
        <w:rPr>
          <w:b/>
          <w:bCs/>
          <w:lang w:val="en-US"/>
        </w:rPr>
        <w:t>cpp</w:t>
      </w:r>
      <w:r w:rsidRPr="004E75A6">
        <w:rPr>
          <w:b/>
          <w:bCs/>
        </w:rPr>
        <w:t xml:space="preserve"> не используя </w:t>
      </w:r>
      <w:r w:rsidRPr="004E75A6">
        <w:rPr>
          <w:b/>
          <w:bCs/>
          <w:lang w:val="en-US"/>
        </w:rPr>
        <w:t>bash</w:t>
      </w:r>
      <w:r w:rsidRPr="004E75A6">
        <w:rPr>
          <w:b/>
          <w:bCs/>
        </w:rPr>
        <w:t>-скрипт</w:t>
      </w:r>
      <w:r w:rsidR="00AA076C">
        <w:rPr>
          <w:b/>
          <w:bCs/>
        </w:rPr>
        <w:t>ы</w:t>
      </w:r>
    </w:p>
    <w:p w14:paraId="0FFDC916" w14:textId="743B3E86" w:rsidR="00611C34" w:rsidRPr="00AA076C" w:rsidRDefault="004E75A6" w:rsidP="00AA076C">
      <w:pPr>
        <w:ind w:firstLine="0"/>
        <w:jc w:val="left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468CFF6" wp14:editId="7781399B">
            <wp:extent cx="4740613" cy="2606704"/>
            <wp:effectExtent l="0" t="0" r="3175" b="3175"/>
            <wp:docPr id="20163667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6678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21" cy="26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34" w:rsidRPr="00AA076C" w:rsidSect="00D61133">
      <w:footerReference w:type="default" r:id="rId9"/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15934" w14:textId="77777777" w:rsidR="00000000" w:rsidRDefault="00000000">
    <w:pPr>
      <w:ind w:left="3600" w:firstLine="720"/>
      <w:jc w:val="lef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75480C75" w14:textId="77777777" w:rsidR="00000000" w:rsidRDefault="00000000">
    <w:pPr>
      <w:ind w:left="3600" w:firstLine="720"/>
      <w:jc w:val="left"/>
    </w:pPr>
  </w:p>
  <w:p w14:paraId="6812EC46" w14:textId="77777777" w:rsidR="00000000" w:rsidRDefault="00000000">
    <w:pPr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55394C"/>
    <w:multiLevelType w:val="multilevel"/>
    <w:tmpl w:val="8D14D87E"/>
    <w:lvl w:ilvl="0">
      <w:start w:val="1"/>
      <w:numFmt w:val="decimal"/>
      <w:lvlText w:val=""/>
      <w:lvlJc w:val="left"/>
      <w:pPr>
        <w:ind w:left="1440" w:firstLine="0"/>
      </w:pPr>
    </w:lvl>
    <w:lvl w:ilvl="1">
      <w:start w:val="1"/>
      <w:numFmt w:val="decimal"/>
      <w:lvlText w:val=""/>
      <w:lvlJc w:val="left"/>
      <w:pPr>
        <w:ind w:left="1440" w:firstLine="0"/>
      </w:pPr>
    </w:lvl>
    <w:lvl w:ilvl="2">
      <w:start w:val="1"/>
      <w:numFmt w:val="decimal"/>
      <w:lvlText w:val=""/>
      <w:lvlJc w:val="left"/>
      <w:pPr>
        <w:ind w:left="1440" w:firstLine="0"/>
      </w:pPr>
    </w:lvl>
    <w:lvl w:ilvl="3">
      <w:start w:val="1"/>
      <w:numFmt w:val="decimal"/>
      <w:lvlText w:val=""/>
      <w:lvlJc w:val="left"/>
      <w:pPr>
        <w:ind w:left="1440" w:firstLine="0"/>
      </w:pPr>
    </w:lvl>
    <w:lvl w:ilvl="4">
      <w:start w:val="1"/>
      <w:numFmt w:val="decimal"/>
      <w:lvlText w:val=""/>
      <w:lvlJc w:val="left"/>
      <w:pPr>
        <w:ind w:left="1440" w:firstLine="0"/>
      </w:pPr>
    </w:lvl>
    <w:lvl w:ilvl="5">
      <w:start w:val="1"/>
      <w:numFmt w:val="decimal"/>
      <w:lvlText w:val=""/>
      <w:lvlJc w:val="left"/>
      <w:pPr>
        <w:ind w:left="1440" w:firstLine="0"/>
      </w:pPr>
    </w:lvl>
    <w:lvl w:ilvl="6">
      <w:start w:val="1"/>
      <w:numFmt w:val="decimal"/>
      <w:lvlText w:val=""/>
      <w:lvlJc w:val="left"/>
      <w:pPr>
        <w:ind w:left="1440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440" w:firstLine="0"/>
      </w:pPr>
    </w:lvl>
  </w:abstractNum>
  <w:abstractNum w:abstractNumId="2" w15:restartNumberingAfterBreak="0">
    <w:nsid w:val="51EF7CEE"/>
    <w:multiLevelType w:val="multilevel"/>
    <w:tmpl w:val="F008E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D2555C1"/>
    <w:multiLevelType w:val="multilevel"/>
    <w:tmpl w:val="F008E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98270915">
    <w:abstractNumId w:val="0"/>
  </w:num>
  <w:num w:numId="2" w16cid:durableId="794518672">
    <w:abstractNumId w:val="2"/>
  </w:num>
  <w:num w:numId="3" w16cid:durableId="959840532">
    <w:abstractNumId w:val="1"/>
  </w:num>
  <w:num w:numId="4" w16cid:durableId="1681662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B"/>
    <w:rsid w:val="00035C39"/>
    <w:rsid w:val="00160362"/>
    <w:rsid w:val="00180D28"/>
    <w:rsid w:val="001B026B"/>
    <w:rsid w:val="002A29D4"/>
    <w:rsid w:val="002E326B"/>
    <w:rsid w:val="002E638F"/>
    <w:rsid w:val="00320F9A"/>
    <w:rsid w:val="00340849"/>
    <w:rsid w:val="00380246"/>
    <w:rsid w:val="003D48B8"/>
    <w:rsid w:val="003D642F"/>
    <w:rsid w:val="00482063"/>
    <w:rsid w:val="004E75A6"/>
    <w:rsid w:val="00526934"/>
    <w:rsid w:val="00530DEB"/>
    <w:rsid w:val="00546A5D"/>
    <w:rsid w:val="005C1B5D"/>
    <w:rsid w:val="00611C34"/>
    <w:rsid w:val="006621FB"/>
    <w:rsid w:val="00722F45"/>
    <w:rsid w:val="00822679"/>
    <w:rsid w:val="008F69F5"/>
    <w:rsid w:val="008F7767"/>
    <w:rsid w:val="00966D04"/>
    <w:rsid w:val="009E5F68"/>
    <w:rsid w:val="00A41EDD"/>
    <w:rsid w:val="00AA076C"/>
    <w:rsid w:val="00BA1B60"/>
    <w:rsid w:val="00D42B77"/>
    <w:rsid w:val="00D61133"/>
    <w:rsid w:val="00DB610D"/>
    <w:rsid w:val="00E27329"/>
    <w:rsid w:val="00ED470E"/>
    <w:rsid w:val="00EF5075"/>
    <w:rsid w:val="00F705A4"/>
    <w:rsid w:val="00F93652"/>
    <w:rsid w:val="00FB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8406C"/>
  <w15:chartTrackingRefBased/>
  <w15:docId w15:val="{D2F092F9-9811-44A9-B8B6-7DC7C907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A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2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2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B0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B0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2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2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2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2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B0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1B0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1B0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26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2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2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2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26B"/>
    <w:rPr>
      <w:b/>
      <w:bCs/>
      <w:smallCaps/>
      <w:color w:val="0F4761" w:themeColor="accent1" w:themeShade="BF"/>
      <w:spacing w:val="5"/>
    </w:rPr>
  </w:style>
  <w:style w:type="paragraph" w:customStyle="1" w:styleId="2">
    <w:name w:val="Нумерованный список2"/>
    <w:basedOn w:val="Normal"/>
    <w:rsid w:val="00ED470E"/>
    <w:pPr>
      <w:spacing w:before="120"/>
    </w:pPr>
  </w:style>
  <w:style w:type="paragraph" w:customStyle="1" w:styleId="3">
    <w:name w:val="Основной текст 3"/>
    <w:basedOn w:val="Normal"/>
    <w:rsid w:val="00ED470E"/>
    <w:pPr>
      <w:spacing w:line="36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ED470E"/>
  </w:style>
  <w:style w:type="paragraph" w:styleId="TOCHeading">
    <w:name w:val="TOC Heading"/>
    <w:basedOn w:val="Heading1"/>
    <w:next w:val="Normal"/>
    <w:uiPriority w:val="39"/>
    <w:unhideWhenUsed/>
    <w:qFormat/>
    <w:rsid w:val="003D642F"/>
    <w:pPr>
      <w:suppressAutoHyphens w:val="0"/>
      <w:spacing w:before="240" w:after="0" w:line="259" w:lineRule="auto"/>
      <w:ind w:firstLine="0"/>
      <w:jc w:val="left"/>
      <w:outlineLvl w:val="9"/>
    </w:pPr>
    <w:rPr>
      <w:sz w:val="32"/>
      <w:szCs w:val="3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41EDD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A41EDD"/>
    <w:pPr>
      <w:spacing w:after="100"/>
      <w:ind w:left="1680"/>
    </w:pPr>
  </w:style>
  <w:style w:type="character" w:styleId="Hyperlink">
    <w:name w:val="Hyperlink"/>
    <w:basedOn w:val="DefaultParagraphFont"/>
    <w:uiPriority w:val="99"/>
    <w:unhideWhenUsed/>
    <w:rsid w:val="00A41EDD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024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BEFA-4786-475A-8318-9962F5F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орокин</dc:creator>
  <cp:keywords/>
  <dc:description/>
  <cp:lastModifiedBy>Матвей Сорокин</cp:lastModifiedBy>
  <cp:revision>28</cp:revision>
  <dcterms:created xsi:type="dcterms:W3CDTF">2024-08-19T05:45:00Z</dcterms:created>
  <dcterms:modified xsi:type="dcterms:W3CDTF">2024-08-19T10:23:00Z</dcterms:modified>
</cp:coreProperties>
</file>